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C5" w:rsidRDefault="001F77B7" w:rsidP="00B8627D">
      <w:pPr>
        <w:tabs>
          <w:tab w:val="left" w:pos="5067"/>
        </w:tabs>
      </w:pPr>
      <w:bookmarkStart w:id="0" w:name="_GoBack"/>
      <w:bookmarkEnd w:id="0"/>
      <w:r w:rsidRPr="00981069">
        <w:rPr>
          <w:noProof/>
        </w:rPr>
        <w:drawing>
          <wp:anchor distT="0" distB="0" distL="114300" distR="114300" simplePos="0" relativeHeight="251670528" behindDoc="1" locked="0" layoutInCell="1" allowOverlap="1" wp14:anchorId="0F546A94" wp14:editId="34897B12">
            <wp:simplePos x="0" y="0"/>
            <wp:positionH relativeFrom="margin">
              <wp:posOffset>2971800</wp:posOffset>
            </wp:positionH>
            <wp:positionV relativeFrom="margin">
              <wp:posOffset>7467600</wp:posOffset>
            </wp:positionV>
            <wp:extent cx="264795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2A9">
        <w:rPr>
          <w:noProof/>
        </w:rPr>
        <w:drawing>
          <wp:anchor distT="0" distB="0" distL="114300" distR="114300" simplePos="0" relativeHeight="251671552" behindDoc="1" locked="0" layoutInCell="1" allowOverlap="1" wp14:anchorId="19432A13" wp14:editId="40B1C7C9">
            <wp:simplePos x="0" y="0"/>
            <wp:positionH relativeFrom="column">
              <wp:posOffset>2990849</wp:posOffset>
            </wp:positionH>
            <wp:positionV relativeFrom="paragraph">
              <wp:posOffset>6762750</wp:posOffset>
            </wp:positionV>
            <wp:extent cx="2619375" cy="776605"/>
            <wp:effectExtent l="0" t="0" r="952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FB" w:rsidRPr="00D53AFB"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3874</wp:posOffset>
            </wp:positionH>
            <wp:positionV relativeFrom="paragraph">
              <wp:posOffset>9525</wp:posOffset>
            </wp:positionV>
            <wp:extent cx="5076825" cy="6748145"/>
            <wp:effectExtent l="19050" t="19050" r="28575" b="146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923" cy="67482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3A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543800</wp:posOffset>
                </wp:positionV>
                <wp:extent cx="2459355" cy="752475"/>
                <wp:effectExtent l="0" t="0" r="1714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1E" w:rsidRPr="00285A21" w:rsidRDefault="00F7792D" w:rsidP="0071291E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5A21"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hnston County</w:t>
                            </w:r>
                          </w:p>
                          <w:p w:rsidR="00F7792D" w:rsidRPr="00285A21" w:rsidRDefault="00F7792D" w:rsidP="0071291E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5A21"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eriff’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pt;margin-top:594pt;width:193.6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" fillcolor="white [3201]" strokecolor="#1f4d78 [1604]" strokeweight=".5pt">
                <v:textbox>
                  <w:txbxContent>
                    <w:p w:rsidR="0071291E" w:rsidRPr="00285A21" w:rsidRDefault="00F7792D" w:rsidP="0071291E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5A21"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hnston County</w:t>
                      </w:r>
                    </w:p>
                    <w:p w:rsidR="00F7792D" w:rsidRPr="00285A21" w:rsidRDefault="00F7792D" w:rsidP="0071291E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5A21"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heriff’s Department</w:t>
                      </w:r>
                    </w:p>
                  </w:txbxContent>
                </v:textbox>
              </v:shape>
            </w:pict>
          </mc:Fallback>
        </mc:AlternateContent>
      </w:r>
      <w:r w:rsidR="0071291E" w:rsidRPr="006672A9">
        <w:rPr>
          <w:noProof/>
        </w:rPr>
        <w:drawing>
          <wp:anchor distT="0" distB="0" distL="114300" distR="114300" simplePos="0" relativeHeight="251672576" behindDoc="1" locked="0" layoutInCell="1" allowOverlap="1" wp14:anchorId="46EF2D11" wp14:editId="60A0AE87">
            <wp:simplePos x="0" y="0"/>
            <wp:positionH relativeFrom="column">
              <wp:posOffset>523875</wp:posOffset>
            </wp:positionH>
            <wp:positionV relativeFrom="paragraph">
              <wp:posOffset>6752590</wp:posOffset>
            </wp:positionV>
            <wp:extent cx="2468880" cy="7874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02C5" w:rsidSect="00D53AFB">
      <w:pgSz w:w="12240" w:h="15840"/>
      <w:pgMar w:top="1440" w:right="1440" w:bottom="1440" w:left="144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1C" w:rsidRDefault="00C2551C" w:rsidP="00F7792D">
      <w:pPr>
        <w:spacing w:after="0" w:line="240" w:lineRule="auto"/>
      </w:pPr>
      <w:r>
        <w:separator/>
      </w:r>
    </w:p>
  </w:endnote>
  <w:endnote w:type="continuationSeparator" w:id="0">
    <w:p w:rsidR="00C2551C" w:rsidRDefault="00C2551C" w:rsidP="00F7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1C" w:rsidRDefault="00C2551C" w:rsidP="00F7792D">
      <w:pPr>
        <w:spacing w:after="0" w:line="240" w:lineRule="auto"/>
      </w:pPr>
      <w:r>
        <w:separator/>
      </w:r>
    </w:p>
  </w:footnote>
  <w:footnote w:type="continuationSeparator" w:id="0">
    <w:p w:rsidR="00C2551C" w:rsidRDefault="00C2551C" w:rsidP="00F77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CD"/>
    <w:rsid w:val="001F77B7"/>
    <w:rsid w:val="00285A21"/>
    <w:rsid w:val="004252CD"/>
    <w:rsid w:val="00444A93"/>
    <w:rsid w:val="006672A9"/>
    <w:rsid w:val="006E157A"/>
    <w:rsid w:val="0071291E"/>
    <w:rsid w:val="00981069"/>
    <w:rsid w:val="00B8627D"/>
    <w:rsid w:val="00BA1F38"/>
    <w:rsid w:val="00C2551C"/>
    <w:rsid w:val="00D53AFB"/>
    <w:rsid w:val="00F16479"/>
    <w:rsid w:val="00F37C13"/>
    <w:rsid w:val="00F7792D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7E14F-C0F7-4C12-AF96-42FF23A2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2D"/>
  </w:style>
  <w:style w:type="paragraph" w:styleId="Footer">
    <w:name w:val="footer"/>
    <w:basedOn w:val="Normal"/>
    <w:link w:val="FooterChar"/>
    <w:uiPriority w:val="99"/>
    <w:unhideWhenUsed/>
    <w:rsid w:val="00F7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8B79-E5F1-4681-AB59-614D62A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3-07-20T14:11:00Z</dcterms:created>
  <dcterms:modified xsi:type="dcterms:W3CDTF">2023-07-21T15:21:00Z</dcterms:modified>
</cp:coreProperties>
</file>